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832F" w14:textId="77777777"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14:paraId="29A48F3F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9183064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14:paraId="20053144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023FB561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14:paraId="611DFC24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14:paraId="565EC9DF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0D7343DC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14:paraId="19FF0C37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688463C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39F4ECA3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4270229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678A834F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47DC522E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6A497870" w14:textId="72BC61DA" w:rsidR="005650C6" w:rsidRPr="00975598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</w:t>
      </w:r>
      <w:r w:rsidR="007B6B65" w:rsidRPr="007B6B65">
        <w:rPr>
          <w:rFonts w:cs="Times New Roman"/>
          <w:b/>
          <w:bCs/>
          <w:szCs w:val="28"/>
        </w:rPr>
        <w:t>1</w:t>
      </w:r>
      <w:r w:rsidR="007B6B65" w:rsidRPr="00975598">
        <w:rPr>
          <w:rFonts w:cs="Times New Roman"/>
          <w:b/>
          <w:bCs/>
          <w:szCs w:val="28"/>
        </w:rPr>
        <w:t>3</w:t>
      </w:r>
    </w:p>
    <w:p w14:paraId="1F9E56B4" w14:textId="77777777"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30056F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14:paraId="1870EE17" w14:textId="088ADC53"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7B6B65">
        <w:rPr>
          <w:rFonts w:cs="Times New Roman"/>
          <w:b/>
          <w:bCs/>
          <w:szCs w:val="28"/>
        </w:rPr>
        <w:t xml:space="preserve">Основы </w:t>
      </w:r>
      <w:r w:rsidR="007B6B65">
        <w:rPr>
          <w:rFonts w:cs="Times New Roman"/>
          <w:b/>
          <w:bCs/>
          <w:szCs w:val="28"/>
          <w:lang w:val="en-US"/>
        </w:rPr>
        <w:t>Kotlin</w:t>
      </w:r>
      <w:r>
        <w:rPr>
          <w:rFonts w:cs="Times New Roman"/>
          <w:b/>
          <w:bCs/>
          <w:szCs w:val="28"/>
        </w:rPr>
        <w:t>»</w:t>
      </w:r>
    </w:p>
    <w:p w14:paraId="3F6AB2C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7B58A479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14:paraId="12AABAA8" w14:textId="77777777"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3AC78CE2" w14:textId="77777777"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14748961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55C70875" w14:textId="7A9F948B"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30056F">
        <w:rPr>
          <w:rFonts w:cs="Times New Roman"/>
          <w:szCs w:val="28"/>
        </w:rPr>
        <w:t>:</w:t>
      </w:r>
      <w:r w:rsidR="0042255B" w:rsidRPr="0030056F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8C44AD">
        <w:rPr>
          <w:rFonts w:cs="Times New Roman"/>
          <w:szCs w:val="28"/>
        </w:rPr>
        <w:t>Е.Курченко</w:t>
      </w:r>
      <w:r w:rsidRPr="002C0472">
        <w:rPr>
          <w:rFonts w:cs="Times New Roman"/>
          <w:szCs w:val="28"/>
        </w:rPr>
        <w:t xml:space="preserve"> </w:t>
      </w:r>
    </w:p>
    <w:p w14:paraId="4F9C4F83" w14:textId="77777777"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3AA33AB8" w14:textId="77777777"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23106E6D" w14:textId="77777777"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14:paraId="48690D4F" w14:textId="77777777"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14:paraId="01307502" w14:textId="77777777"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3B057105" w14:textId="5E53103D"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30056F">
        <w:rPr>
          <w:rFonts w:cs="Times New Roman"/>
          <w:szCs w:val="28"/>
        </w:rPr>
        <w:t>:</w:t>
      </w:r>
      <w:r w:rsidR="00ED4F73" w:rsidRPr="0030056F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А.</w:t>
      </w:r>
      <w:r w:rsidR="00117210" w:rsidRPr="0030056F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30056F">
        <w:rPr>
          <w:rFonts w:cs="Times New Roman"/>
          <w:szCs w:val="28"/>
        </w:rPr>
        <w:t>Вербицкая</w:t>
      </w:r>
    </w:p>
    <w:p w14:paraId="5ACD957F" w14:textId="77777777"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14:paraId="1BED15C9" w14:textId="77777777" w:rsidR="005650C6" w:rsidRPr="002C0472" w:rsidRDefault="005650C6" w:rsidP="005650C6">
      <w:pPr>
        <w:rPr>
          <w:rFonts w:cs="Times New Roman"/>
          <w:szCs w:val="28"/>
        </w:rPr>
      </w:pPr>
    </w:p>
    <w:p w14:paraId="71698207" w14:textId="77777777"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77AE47B7" w14:textId="77777777"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14:paraId="74023D60" w14:textId="77777777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14:paraId="57E72330" w14:textId="0E624E8C" w:rsidR="005052E2" w:rsidRPr="002C0472" w:rsidRDefault="005650C6" w:rsidP="0020339E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2020</w:t>
      </w:r>
      <w:bookmarkStart w:id="2" w:name="_GoBack"/>
      <w:bookmarkEnd w:id="2"/>
    </w:p>
    <w:p w14:paraId="10A34E10" w14:textId="58B9621C" w:rsidR="00B877A6" w:rsidRPr="0030056F" w:rsidRDefault="00B877A6" w:rsidP="00B877A6">
      <w:pPr>
        <w:ind w:left="0" w:right="0"/>
        <w:rPr>
          <w:rFonts w:cs="Times New Roman"/>
          <w:szCs w:val="28"/>
          <w:lang w:val="en-US"/>
        </w:rPr>
      </w:pPr>
    </w:p>
    <w:p w14:paraId="63F6774E" w14:textId="77777777" w:rsidR="00BC4185" w:rsidRPr="002C0472" w:rsidRDefault="00BC4185" w:rsidP="00B877A6">
      <w:pPr>
        <w:ind w:left="0" w:right="0"/>
        <w:rPr>
          <w:rFonts w:cs="Times New Roman"/>
          <w:szCs w:val="28"/>
        </w:rPr>
      </w:pPr>
    </w:p>
    <w:sectPr w:rsidR="00BC4185" w:rsidRPr="002C0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B58E2"/>
    <w:rsid w:val="000B5EF2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339E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056F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B65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718F"/>
    <w:rsid w:val="008B7509"/>
    <w:rsid w:val="008B7E30"/>
    <w:rsid w:val="008C44AD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5598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9E6B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5F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D787-6373-4446-A5EA-C2ECC68E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Екатерина Курченко</cp:lastModifiedBy>
  <cp:revision>913</cp:revision>
  <dcterms:created xsi:type="dcterms:W3CDTF">2020-06-28T12:46:00Z</dcterms:created>
  <dcterms:modified xsi:type="dcterms:W3CDTF">2021-04-23T09:30:00Z</dcterms:modified>
</cp:coreProperties>
</file>